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4940"/>
      </w:tblGrid>
      <w:tr w:rsidR="00A85C56" w:rsidRPr="00D4214E">
        <w:trPr>
          <w:trHeight w:hRule="exact" w:val="680"/>
        </w:trPr>
        <w:tc>
          <w:tcPr>
            <w:tcW w:w="14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2B2239" w:rsidRPr="00D4214E" w:rsidRDefault="00A85C56" w:rsidP="00D95D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 xml:space="preserve">ПОРУЧЕНИЕ </w:t>
            </w:r>
          </w:p>
          <w:p w:rsidR="00A85C56" w:rsidRPr="00D4214E" w:rsidRDefault="00A85C56" w:rsidP="00D95D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(закрытое хранение</w:t>
            </w:r>
            <w:r w:rsidR="008936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 закладных</w:t>
            </w:r>
            <w:r w:rsidRPr="00D4214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:rsidR="00A85C56" w:rsidRPr="00D4214E" w:rsidRDefault="00A85C56" w:rsidP="00E104BA">
      <w:pPr>
        <w:ind w:hanging="1080"/>
        <w:rPr>
          <w:rFonts w:ascii="Tahoma" w:hAnsi="Tahoma" w:cs="Tahoma"/>
          <w:sz w:val="10"/>
          <w:szCs w:val="10"/>
        </w:rPr>
      </w:pPr>
    </w:p>
    <w:tbl>
      <w:tblPr>
        <w:tblW w:w="14972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14"/>
        <w:gridCol w:w="3201"/>
        <w:gridCol w:w="981"/>
        <w:gridCol w:w="1882"/>
        <w:gridCol w:w="602"/>
        <w:gridCol w:w="777"/>
        <w:gridCol w:w="2126"/>
        <w:gridCol w:w="1420"/>
        <w:gridCol w:w="3237"/>
        <w:gridCol w:w="32"/>
      </w:tblGrid>
      <w:tr w:rsidR="006B127A" w:rsidRPr="00D4214E" w:rsidTr="006B127A">
        <w:trPr>
          <w:trHeight w:hRule="exact" w:val="284"/>
        </w:trPr>
        <w:tc>
          <w:tcPr>
            <w:tcW w:w="14972" w:type="dxa"/>
            <w:gridSpan w:val="10"/>
            <w:vAlign w:val="bottom"/>
          </w:tcPr>
          <w:p w:rsidR="006B127A" w:rsidRPr="00D4214E" w:rsidRDefault="000C4375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409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- прием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331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 - выдача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2260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>перевод</w:t>
            </w:r>
          </w:p>
          <w:p w:rsidR="006B127A" w:rsidRPr="00D4214E" w:rsidRDefault="006B127A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127A" w:rsidRPr="00D4214E" w:rsidRDefault="006B127A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127A" w:rsidRPr="00D4214E" w:rsidRDefault="006B127A" w:rsidP="00B62F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27A" w:rsidRPr="00D4214E" w:rsidTr="006B127A">
        <w:tc>
          <w:tcPr>
            <w:tcW w:w="14972" w:type="dxa"/>
            <w:gridSpan w:val="10"/>
          </w:tcPr>
          <w:p w:rsidR="006B127A" w:rsidRPr="00D4214E" w:rsidRDefault="006B127A" w:rsidP="00F403F4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4309DA" w:rsidRPr="00D4214E" w:rsidTr="006B127A">
        <w:trPr>
          <w:gridAfter w:val="1"/>
          <w:wAfter w:w="32" w:type="dxa"/>
        </w:trPr>
        <w:tc>
          <w:tcPr>
            <w:tcW w:w="14940" w:type="dxa"/>
            <w:gridSpan w:val="9"/>
            <w:shd w:val="clear" w:color="auto" w:fill="auto"/>
          </w:tcPr>
          <w:tbl>
            <w:tblPr>
              <w:tblW w:w="10895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2608"/>
              <w:gridCol w:w="2977"/>
            </w:tblGrid>
            <w:tr w:rsidR="004309DA" w:rsidRPr="00D4214E" w:rsidTr="0058087E">
              <w:trPr>
                <w:trHeight w:hRule="exact" w:val="284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3544E1">
                  <w:pPr>
                    <w:ind w:right="-108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Дата поручения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6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D044B5">
                  <w:pPr>
                    <w:ind w:right="-243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№ поручения Депонента</w:t>
                  </w:r>
                  <w:r w:rsidR="00D044B5" w:rsidRPr="00D4214E">
                    <w:rPr>
                      <w:rStyle w:val="ac"/>
                      <w:rFonts w:ascii="Tahoma" w:hAnsi="Tahoma" w:cs="Tahoma"/>
                      <w:sz w:val="18"/>
                      <w:szCs w:val="18"/>
                      <w:lang w:val="en-US"/>
                    </w:rPr>
                    <w:footnoteReference w:id="1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309DA" w:rsidRPr="00D4214E" w:rsidTr="003544E1">
              <w:trPr>
                <w:gridAfter w:val="2"/>
                <w:wAfter w:w="5585" w:type="dxa"/>
                <w:trHeight w:hRule="exact" w:val="113"/>
              </w:trPr>
              <w:tc>
                <w:tcPr>
                  <w:tcW w:w="5310" w:type="dxa"/>
                  <w:gridSpan w:val="11"/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309DA" w:rsidRPr="00D4214E" w:rsidRDefault="00430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09DA" w:rsidRPr="00D4214E" w:rsidTr="006B127A">
        <w:trPr>
          <w:gridAfter w:val="1"/>
          <w:wAfter w:w="32" w:type="dxa"/>
        </w:trPr>
        <w:tc>
          <w:tcPr>
            <w:tcW w:w="149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309DA" w:rsidRPr="00D4214E" w:rsidRDefault="004309DA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90FF2" w:rsidRPr="00D4214E" w:rsidTr="006B127A">
        <w:trPr>
          <w:gridAfter w:val="1"/>
          <w:wAfter w:w="32" w:type="dxa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0FF2" w:rsidRPr="00D4214E" w:rsidRDefault="00C90FF2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0FF2" w:rsidRPr="00D4214E" w:rsidRDefault="00C654AB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СВЕДЕНИЯ О ДЕПОНЕНТЕ, ПРИНИМАЮЩЕМ ЦЕННЫЕ БУМАГИ</w:t>
            </w:r>
          </w:p>
        </w:tc>
      </w:tr>
      <w:tr w:rsidR="00C654AB" w:rsidRPr="00D4214E" w:rsidTr="006B127A">
        <w:trPr>
          <w:gridAfter w:val="1"/>
          <w:wAfter w:w="32" w:type="dxa"/>
          <w:trHeight w:val="284"/>
        </w:trPr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AB" w:rsidRPr="00D4214E" w:rsidRDefault="00C654AB" w:rsidP="00F403F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Наименование (ФИО)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54AB" w:rsidRPr="00D4214E" w:rsidRDefault="00C654AB" w:rsidP="00EF5D57">
            <w:pPr>
              <w:spacing w:before="10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Наименование (ФИО):</w:t>
            </w:r>
          </w:p>
        </w:tc>
      </w:tr>
      <w:tr w:rsidR="00C654AB" w:rsidRPr="00D4214E" w:rsidTr="006B127A">
        <w:trPr>
          <w:gridAfter w:val="1"/>
          <w:wAfter w:w="32" w:type="dxa"/>
          <w:trHeight w:val="284"/>
        </w:trPr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AB" w:rsidRPr="00D4214E" w:rsidRDefault="00C654AB" w:rsidP="00F403F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54AB" w:rsidRPr="00D4214E" w:rsidRDefault="00C654AB" w:rsidP="00EF5D57">
            <w:pPr>
              <w:spacing w:before="10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4309DA" w:rsidRPr="00D4214E" w:rsidTr="006B127A">
        <w:trPr>
          <w:gridAfter w:val="1"/>
          <w:wAfter w:w="32" w:type="dxa"/>
          <w:trHeight w:val="284"/>
        </w:trPr>
        <w:tc>
          <w:tcPr>
            <w:tcW w:w="149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9DA" w:rsidRPr="00D4214E" w:rsidRDefault="004309DA" w:rsidP="00F403F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14940" w:type="dxa"/>
            <w:gridSpan w:val="9"/>
            <w:shd w:val="clear" w:color="auto" w:fill="E6E6E6"/>
            <w:vAlign w:val="center"/>
          </w:tcPr>
          <w:p w:rsidR="004309DA" w:rsidRPr="00D4214E" w:rsidRDefault="004309DA" w:rsidP="002A4CDE">
            <w:pPr>
              <w:spacing w:before="10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ЦЕННЫЕ БУМАГИ</w:t>
            </w: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714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gramStart"/>
            <w:r w:rsidRPr="00D4214E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Pr="00D4214E">
              <w:rPr>
                <w:rFonts w:ascii="Tahoma" w:hAnsi="Tahoma" w:cs="Tahoma"/>
                <w:sz w:val="18"/>
                <w:szCs w:val="18"/>
              </w:rPr>
              <w:t>/п</w:t>
            </w:r>
          </w:p>
        </w:tc>
        <w:tc>
          <w:tcPr>
            <w:tcW w:w="3201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ФИО/Наименование</w:t>
            </w:r>
          </w:p>
          <w:p w:rsidR="004309DA" w:rsidRPr="00D4214E" w:rsidRDefault="00C4070B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Залогодателя (Д</w:t>
            </w:r>
            <w:r w:rsidR="004309DA" w:rsidRPr="00D4214E">
              <w:rPr>
                <w:rFonts w:ascii="Tahoma" w:hAnsi="Tahoma" w:cs="Tahoma"/>
                <w:sz w:val="18"/>
                <w:szCs w:val="18"/>
              </w:rPr>
              <w:t>олжника</w:t>
            </w:r>
            <w:r w:rsidRPr="00D4214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81" w:type="dxa"/>
            <w:vAlign w:val="center"/>
          </w:tcPr>
          <w:p w:rsidR="004309DA" w:rsidRPr="00D4214E" w:rsidRDefault="004309DA" w:rsidP="003544E1">
            <w:pPr>
              <w:spacing w:before="100"/>
              <w:ind w:left="-671" w:firstLine="6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Серия</w:t>
            </w:r>
          </w:p>
        </w:tc>
        <w:tc>
          <w:tcPr>
            <w:tcW w:w="1882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1379" w:type="dxa"/>
            <w:gridSpan w:val="2"/>
            <w:vAlign w:val="center"/>
          </w:tcPr>
          <w:p w:rsidR="004309DA" w:rsidRPr="00D4214E" w:rsidRDefault="004309DA" w:rsidP="007D1C2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7D1C28" w:rsidRPr="00D4214E">
              <w:rPr>
                <w:rFonts w:ascii="Tahoma" w:hAnsi="Tahoma" w:cs="Tahoma"/>
                <w:sz w:val="18"/>
                <w:szCs w:val="18"/>
              </w:rPr>
              <w:t>выдачи</w:t>
            </w:r>
          </w:p>
        </w:tc>
        <w:tc>
          <w:tcPr>
            <w:tcW w:w="2126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Номер гос. регистрации ипотеки</w:t>
            </w:r>
          </w:p>
        </w:tc>
        <w:tc>
          <w:tcPr>
            <w:tcW w:w="1420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Дата гос. регистрации ипотеки</w:t>
            </w:r>
          </w:p>
        </w:tc>
        <w:tc>
          <w:tcPr>
            <w:tcW w:w="3237" w:type="dxa"/>
            <w:vAlign w:val="center"/>
          </w:tcPr>
          <w:p w:rsidR="004309DA" w:rsidRPr="00D4214E" w:rsidRDefault="007319FD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Приложения к закладной (наименование, номер и дата документа)</w:t>
            </w: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340"/>
        </w:trPr>
        <w:tc>
          <w:tcPr>
            <w:tcW w:w="714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2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0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7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340"/>
        </w:trPr>
        <w:tc>
          <w:tcPr>
            <w:tcW w:w="714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2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0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7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67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856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spacing w:before="100"/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367A" w:rsidRPr="00D4214E" w:rsidRDefault="0089367A" w:rsidP="003544E1">
            <w:pPr>
              <w:spacing w:before="100"/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367A" w:rsidRPr="00D4214E" w:rsidRDefault="0089367A" w:rsidP="00412077">
            <w:pPr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Общее количество переданных ценных бумаг, шт.</w:t>
            </w:r>
          </w:p>
        </w:tc>
        <w:tc>
          <w:tcPr>
            <w:tcW w:w="11025" w:type="dxa"/>
            <w:gridSpan w:val="7"/>
            <w:tcBorders>
              <w:top w:val="nil"/>
              <w:left w:val="nil"/>
              <w:right w:val="nil"/>
            </w:tcBorders>
          </w:tcPr>
          <w:p w:rsidR="004309DA" w:rsidRPr="00D4214E" w:rsidRDefault="004309DA" w:rsidP="0041207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67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218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25" w:type="dxa"/>
            <w:gridSpan w:val="7"/>
            <w:tcBorders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D4214E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89367A" w:rsidRPr="00D4214E" w:rsidRDefault="0089367A" w:rsidP="0089367A">
      <w:pPr>
        <w:spacing w:before="100"/>
        <w:rPr>
          <w:rFonts w:ascii="Tahoma" w:hAnsi="Tahoma" w:cs="Tahoma"/>
          <w:sz w:val="4"/>
          <w:szCs w:val="4"/>
        </w:rPr>
      </w:pPr>
    </w:p>
    <w:tbl>
      <w:tblPr>
        <w:tblW w:w="14940" w:type="dxa"/>
        <w:tblInd w:w="-972" w:type="dxa"/>
        <w:tblLook w:val="01E0" w:firstRow="1" w:lastRow="1" w:firstColumn="1" w:lastColumn="1" w:noHBand="0" w:noVBand="0"/>
      </w:tblPr>
      <w:tblGrid>
        <w:gridCol w:w="7380"/>
        <w:gridCol w:w="7560"/>
      </w:tblGrid>
      <w:tr w:rsidR="00A028C1" w:rsidRPr="00D4214E" w:rsidTr="001950B4"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</w:tcPr>
          <w:p w:rsidR="00A028C1" w:rsidRPr="00D4214E" w:rsidRDefault="00A028C1" w:rsidP="001950B4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</w:tcPr>
          <w:p w:rsidR="001950B4" w:rsidRPr="00D4214E" w:rsidRDefault="00C715D4" w:rsidP="001950B4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одпись Депонента,</w:t>
            </w:r>
          </w:p>
          <w:p w:rsidR="00A028C1" w:rsidRPr="00D4214E" w:rsidRDefault="00C715D4" w:rsidP="001950B4">
            <w:pPr>
              <w:spacing w:before="100"/>
              <w:jc w:val="center"/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ринимающего ЦБ</w:t>
            </w:r>
            <w:r w:rsidR="00EF5D57" w:rsidRPr="00D4214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4214E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</w:tr>
      <w:tr w:rsidR="00A028C1" w:rsidRPr="00D4214E" w:rsidTr="00412077">
        <w:trPr>
          <w:trHeight w:val="445"/>
        </w:trPr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</w:tcPr>
          <w:p w:rsidR="00F869A0" w:rsidRPr="00D4214E" w:rsidRDefault="00F869A0" w:rsidP="0041207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28C1" w:rsidRPr="00D4214E" w:rsidRDefault="00A028C1" w:rsidP="00412077">
            <w:pPr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________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/__________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</w:tcPr>
          <w:p w:rsidR="00A028C1" w:rsidRPr="00D4214E" w:rsidRDefault="00A028C1" w:rsidP="00EF5D57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28C1" w:rsidRPr="00D4214E" w:rsidRDefault="00A028C1" w:rsidP="004120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_____________________/________________________</w:t>
            </w:r>
            <w:r w:rsidR="003C663E" w:rsidRPr="00D4214E">
              <w:rPr>
                <w:rFonts w:ascii="Tahoma" w:hAnsi="Tahoma" w:cs="Tahoma"/>
                <w:b/>
                <w:sz w:val="18"/>
                <w:szCs w:val="18"/>
                <w:lang w:val="en-US"/>
              </w:rPr>
              <w:t>__</w:t>
            </w:r>
          </w:p>
        </w:tc>
      </w:tr>
      <w:tr w:rsidR="00A028C1" w:rsidRPr="00D4214E" w:rsidTr="00412077">
        <w:trPr>
          <w:trHeight w:val="193"/>
        </w:trPr>
        <w:tc>
          <w:tcPr>
            <w:tcW w:w="7380" w:type="dxa"/>
            <w:tcBorders>
              <w:right w:val="single" w:sz="4" w:space="0" w:color="auto"/>
            </w:tcBorders>
          </w:tcPr>
          <w:p w:rsidR="00A028C1" w:rsidRPr="00D4214E" w:rsidRDefault="00A028C1" w:rsidP="00F86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4214E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D4214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A028C1" w:rsidRPr="00D4214E" w:rsidRDefault="003C663E" w:rsidP="00F86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="00A028C1" w:rsidRPr="00D4214E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="00A028C1" w:rsidRPr="00D4214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028C1" w:rsidRPr="00D4214E" w:rsidTr="00412077">
        <w:trPr>
          <w:trHeight w:val="155"/>
        </w:trPr>
        <w:tc>
          <w:tcPr>
            <w:tcW w:w="7380" w:type="dxa"/>
            <w:tcBorders>
              <w:right w:val="single" w:sz="4" w:space="0" w:color="auto"/>
            </w:tcBorders>
          </w:tcPr>
          <w:p w:rsidR="00A028C1" w:rsidRPr="00D4214E" w:rsidRDefault="00A028C1" w:rsidP="00F869A0">
            <w:pPr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C2C91" w:rsidRPr="00D4214E"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___________________</w:t>
            </w: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>_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A028C1" w:rsidRPr="00D4214E" w:rsidRDefault="005C2C91" w:rsidP="00F869A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Основания полномочий: 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3C663E" w:rsidRPr="00D4214E">
              <w:rPr>
                <w:rFonts w:ascii="Tahoma" w:hAnsi="Tahoma" w:cs="Tahoma"/>
                <w:sz w:val="18"/>
                <w:szCs w:val="18"/>
                <w:lang w:val="en-US"/>
              </w:rPr>
              <w:t>__</w:t>
            </w:r>
          </w:p>
        </w:tc>
      </w:tr>
    </w:tbl>
    <w:p w:rsidR="00657585" w:rsidRPr="00D4214E" w:rsidRDefault="00657585" w:rsidP="00F869A0">
      <w:pPr>
        <w:spacing w:before="100"/>
        <w:rPr>
          <w:rFonts w:ascii="Tahoma" w:hAnsi="Tahoma" w:cs="Tahoma"/>
          <w:sz w:val="14"/>
          <w:szCs w:val="14"/>
        </w:rPr>
      </w:pPr>
    </w:p>
    <w:sectPr w:rsidR="00657585" w:rsidRPr="00D4214E" w:rsidSect="00B80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63" w:bottom="142" w:left="2340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75" w:rsidRDefault="000C4375">
      <w:r>
        <w:separator/>
      </w:r>
    </w:p>
  </w:endnote>
  <w:endnote w:type="continuationSeparator" w:id="0">
    <w:p w:rsidR="000C4375" w:rsidRDefault="000C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4E" w:rsidRDefault="00D421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4E" w:rsidRDefault="00D421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2F" w:rsidRPr="00F15696" w:rsidRDefault="00105E05" w:rsidP="00105E05">
    <w:pPr>
      <w:pStyle w:val="a6"/>
      <w:rPr>
        <w:color w:val="FFFFFF" w:themeColor="background1"/>
      </w:rPr>
    </w:pPr>
    <w:r w:rsidRPr="00F15696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F15696">
      <w:rPr>
        <w:rFonts w:ascii="Verdana" w:hAnsi="Verdana"/>
        <w:color w:val="FFFFFF" w:themeColor="background1"/>
        <w:sz w:val="16"/>
      </w:rPr>
      <w:fldChar w:fldCharType="begin"/>
    </w:r>
    <w:r w:rsidRPr="00F15696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F15696">
      <w:rPr>
        <w:rFonts w:ascii="Verdana" w:hAnsi="Verdana"/>
        <w:color w:val="FFFFFF" w:themeColor="background1"/>
        <w:sz w:val="16"/>
      </w:rPr>
      <w:fldChar w:fldCharType="separate"/>
    </w:r>
    <w:r w:rsidR="00AE1F6F">
      <w:rPr>
        <w:rFonts w:ascii="Verdana" w:hAnsi="Verdana"/>
        <w:noProof/>
        <w:color w:val="FFFFFF" w:themeColor="background1"/>
        <w:sz w:val="16"/>
      </w:rPr>
      <w:t>25.11.2024</w:t>
    </w:r>
    <w:r w:rsidRPr="00F15696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75" w:rsidRDefault="000C4375">
      <w:r>
        <w:separator/>
      </w:r>
    </w:p>
  </w:footnote>
  <w:footnote w:type="continuationSeparator" w:id="0">
    <w:p w:rsidR="000C4375" w:rsidRDefault="000C4375">
      <w:r>
        <w:continuationSeparator/>
      </w:r>
    </w:p>
  </w:footnote>
  <w:footnote w:id="1">
    <w:p w:rsidR="00D044B5" w:rsidRPr="00D4214E" w:rsidRDefault="00D044B5" w:rsidP="00251561">
      <w:pPr>
        <w:pStyle w:val="aa"/>
        <w:ind w:left="-1134"/>
        <w:rPr>
          <w:rFonts w:ascii="Tahoma" w:hAnsi="Tahoma" w:cs="Tahoma"/>
          <w:sz w:val="16"/>
          <w:szCs w:val="16"/>
          <w:lang w:val="en-US"/>
        </w:rPr>
      </w:pPr>
      <w:r w:rsidRPr="00D4214E">
        <w:rPr>
          <w:rStyle w:val="ac"/>
          <w:rFonts w:ascii="Tahoma" w:hAnsi="Tahoma" w:cs="Tahoma"/>
          <w:sz w:val="16"/>
          <w:szCs w:val="16"/>
        </w:rPr>
        <w:footnoteRef/>
      </w:r>
      <w:r w:rsidRPr="00D4214E">
        <w:rPr>
          <w:rFonts w:ascii="Tahoma" w:hAnsi="Tahoma" w:cs="Tahoma"/>
          <w:sz w:val="16"/>
          <w:szCs w:val="16"/>
        </w:rPr>
        <w:t xml:space="preserve"> </w:t>
      </w:r>
      <w:r w:rsidRPr="00D4214E">
        <w:rPr>
          <w:rFonts w:ascii="Tahoma" w:hAnsi="Tahoma" w:cs="Tahoma"/>
          <w:sz w:val="14"/>
          <w:szCs w:val="14"/>
          <w:lang w:val="en-US"/>
        </w:rPr>
        <w:t xml:space="preserve">- </w:t>
      </w:r>
      <w:r w:rsidRPr="00D4214E">
        <w:rPr>
          <w:rFonts w:ascii="Tahoma" w:hAnsi="Tahoma" w:cs="Tahoma"/>
          <w:sz w:val="14"/>
          <w:szCs w:val="14"/>
        </w:rPr>
        <w:t>указывается уникальный номер пору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4E" w:rsidRDefault="00D421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85" w:rsidRPr="00657585" w:rsidRDefault="00657585" w:rsidP="00657585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657585">
      <w:rPr>
        <w:rFonts w:ascii="Verdana" w:hAnsi="Verdana"/>
        <w:color w:val="808080"/>
        <w:sz w:val="14"/>
        <w:szCs w:val="14"/>
      </w:rPr>
      <w:t xml:space="preserve">Приложение №1 R04 - Поручение (закрытое хранение закладных) </w:t>
    </w:r>
  </w:p>
  <w:p w:rsidR="00657585" w:rsidRPr="00657585" w:rsidRDefault="00657585" w:rsidP="00657585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657585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5C5777" w:rsidRDefault="005C5777" w:rsidP="00A85C56">
    <w:pPr>
      <w:pStyle w:val="a4"/>
      <w:rPr>
        <w:sz w:val="2"/>
        <w:szCs w:val="2"/>
      </w:rPr>
    </w:pPr>
  </w:p>
  <w:p w:rsidR="005C5777" w:rsidRPr="00A85C56" w:rsidRDefault="005C5777" w:rsidP="00A85C56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A7" w:rsidRPr="00D4214E" w:rsidRDefault="00873D71" w:rsidP="008D1487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4214E">
      <w:rPr>
        <w:rFonts w:ascii="Tahoma" w:hAnsi="Tahoma" w:cs="Tahoma"/>
        <w:color w:val="808080"/>
        <w:sz w:val="14"/>
        <w:szCs w:val="14"/>
      </w:rPr>
      <w:t>Приложение №1 R04</w:t>
    </w:r>
    <w:r w:rsidR="0012007B" w:rsidRPr="00D4214E">
      <w:rPr>
        <w:rFonts w:ascii="Tahoma" w:hAnsi="Tahoma" w:cs="Tahoma"/>
        <w:color w:val="808080"/>
        <w:sz w:val="14"/>
        <w:szCs w:val="14"/>
        <w:lang w:val="ru-RU"/>
      </w:rPr>
      <w:t>-1</w:t>
    </w:r>
    <w:r w:rsidRPr="00D4214E">
      <w:rPr>
        <w:rFonts w:ascii="Tahoma" w:hAnsi="Tahoma" w:cs="Tahoma"/>
        <w:color w:val="808080"/>
        <w:sz w:val="14"/>
        <w:szCs w:val="14"/>
      </w:rPr>
      <w:t xml:space="preserve"> - </w:t>
    </w:r>
    <w:r w:rsidR="00BD74A7" w:rsidRPr="00D4214E">
      <w:rPr>
        <w:rFonts w:ascii="Tahoma" w:hAnsi="Tahoma" w:cs="Tahoma"/>
        <w:color w:val="808080"/>
        <w:sz w:val="14"/>
        <w:szCs w:val="14"/>
      </w:rPr>
      <w:t xml:space="preserve">Поручение (закрытое хранение закладных) </w:t>
    </w:r>
  </w:p>
  <w:p w:rsidR="005C5777" w:rsidRPr="00D4214E" w:rsidRDefault="00873D71" w:rsidP="008D1487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4214E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A75D9" w:rsidRPr="00D4214E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tbl>
    <w:tblPr>
      <w:tblW w:w="1494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439"/>
      <w:gridCol w:w="7501"/>
    </w:tblGrid>
    <w:tr w:rsidR="005C5777" w:rsidRPr="00D4214E" w:rsidTr="00141B72">
      <w:tc>
        <w:tcPr>
          <w:tcW w:w="14940" w:type="dxa"/>
          <w:gridSpan w:val="2"/>
          <w:tcBorders>
            <w:bottom w:val="single" w:sz="4" w:space="0" w:color="auto"/>
          </w:tcBorders>
        </w:tcPr>
        <w:p w:rsidR="005C5777" w:rsidRPr="00D4214E" w:rsidRDefault="005C5777" w:rsidP="008A75D9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D4214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8A75D9" w:rsidRPr="00D4214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5C5777" w:rsidRPr="00D4214E" w:rsidTr="00141B72">
      <w:tc>
        <w:tcPr>
          <w:tcW w:w="7439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0258C9" w:rsidRPr="00D4214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7501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0258C9" w:rsidRPr="00D4214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5C5777" w:rsidRPr="00D4214E" w:rsidTr="00141B72">
      <w:tc>
        <w:tcPr>
          <w:tcW w:w="7439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D4214E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D4214E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7501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5C5777" w:rsidRPr="00D4214E" w:rsidTr="00141B72">
      <w:tc>
        <w:tcPr>
          <w:tcW w:w="7439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4214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7501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4214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5C5777" w:rsidRPr="00D4214E" w:rsidRDefault="005C5777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18DC"/>
    <w:rsid w:val="000116F1"/>
    <w:rsid w:val="00024ECE"/>
    <w:rsid w:val="000258C9"/>
    <w:rsid w:val="0002753B"/>
    <w:rsid w:val="00044ECC"/>
    <w:rsid w:val="0004614E"/>
    <w:rsid w:val="000832D8"/>
    <w:rsid w:val="00090AD1"/>
    <w:rsid w:val="000923C1"/>
    <w:rsid w:val="000A369D"/>
    <w:rsid w:val="000A4FD1"/>
    <w:rsid w:val="000B207D"/>
    <w:rsid w:val="000B2A01"/>
    <w:rsid w:val="000B47BD"/>
    <w:rsid w:val="000C4375"/>
    <w:rsid w:val="000C5FF8"/>
    <w:rsid w:val="000C7E0A"/>
    <w:rsid w:val="001054F3"/>
    <w:rsid w:val="00105E05"/>
    <w:rsid w:val="0010768A"/>
    <w:rsid w:val="00111CB3"/>
    <w:rsid w:val="0012007B"/>
    <w:rsid w:val="001268BE"/>
    <w:rsid w:val="00141B72"/>
    <w:rsid w:val="00147202"/>
    <w:rsid w:val="00180EB4"/>
    <w:rsid w:val="00185719"/>
    <w:rsid w:val="00186919"/>
    <w:rsid w:val="001950B4"/>
    <w:rsid w:val="001B4196"/>
    <w:rsid w:val="00217573"/>
    <w:rsid w:val="0023211B"/>
    <w:rsid w:val="00233F48"/>
    <w:rsid w:val="00236B29"/>
    <w:rsid w:val="00243145"/>
    <w:rsid w:val="0024544C"/>
    <w:rsid w:val="00251561"/>
    <w:rsid w:val="00252DFD"/>
    <w:rsid w:val="00254638"/>
    <w:rsid w:val="00255A79"/>
    <w:rsid w:val="00287859"/>
    <w:rsid w:val="00287DDF"/>
    <w:rsid w:val="002A00C7"/>
    <w:rsid w:val="002A4CDE"/>
    <w:rsid w:val="002A7176"/>
    <w:rsid w:val="002B2239"/>
    <w:rsid w:val="002C1550"/>
    <w:rsid w:val="002C39DB"/>
    <w:rsid w:val="002D2182"/>
    <w:rsid w:val="002D62CA"/>
    <w:rsid w:val="002E0530"/>
    <w:rsid w:val="002F6F15"/>
    <w:rsid w:val="003132F7"/>
    <w:rsid w:val="00315EC3"/>
    <w:rsid w:val="00332F22"/>
    <w:rsid w:val="00341D76"/>
    <w:rsid w:val="00347B8B"/>
    <w:rsid w:val="00350EB0"/>
    <w:rsid w:val="003544E1"/>
    <w:rsid w:val="00367330"/>
    <w:rsid w:val="003763DE"/>
    <w:rsid w:val="00390060"/>
    <w:rsid w:val="0039056E"/>
    <w:rsid w:val="00390881"/>
    <w:rsid w:val="003A6EBF"/>
    <w:rsid w:val="003C5BFC"/>
    <w:rsid w:val="003C663E"/>
    <w:rsid w:val="003D0635"/>
    <w:rsid w:val="003D0D35"/>
    <w:rsid w:val="003D165A"/>
    <w:rsid w:val="003D5AC8"/>
    <w:rsid w:val="00412077"/>
    <w:rsid w:val="00425588"/>
    <w:rsid w:val="004309DA"/>
    <w:rsid w:val="00436635"/>
    <w:rsid w:val="00452368"/>
    <w:rsid w:val="0045444F"/>
    <w:rsid w:val="00467F5F"/>
    <w:rsid w:val="00491D12"/>
    <w:rsid w:val="0049260E"/>
    <w:rsid w:val="00494F38"/>
    <w:rsid w:val="004A3608"/>
    <w:rsid w:val="004A4FDE"/>
    <w:rsid w:val="004B2E37"/>
    <w:rsid w:val="004D5A90"/>
    <w:rsid w:val="004F29E5"/>
    <w:rsid w:val="004F748A"/>
    <w:rsid w:val="005025E9"/>
    <w:rsid w:val="005201C6"/>
    <w:rsid w:val="00521188"/>
    <w:rsid w:val="0053252D"/>
    <w:rsid w:val="00553B1B"/>
    <w:rsid w:val="00557975"/>
    <w:rsid w:val="005803DC"/>
    <w:rsid w:val="0058087E"/>
    <w:rsid w:val="00581A8A"/>
    <w:rsid w:val="00582E79"/>
    <w:rsid w:val="005B0515"/>
    <w:rsid w:val="005B3E99"/>
    <w:rsid w:val="005C2C91"/>
    <w:rsid w:val="005C5777"/>
    <w:rsid w:val="005C5FC6"/>
    <w:rsid w:val="005D70A7"/>
    <w:rsid w:val="005E04FF"/>
    <w:rsid w:val="005E21C9"/>
    <w:rsid w:val="005E24A7"/>
    <w:rsid w:val="005F3119"/>
    <w:rsid w:val="005F3C68"/>
    <w:rsid w:val="00602FFF"/>
    <w:rsid w:val="00604496"/>
    <w:rsid w:val="006076B9"/>
    <w:rsid w:val="006207F0"/>
    <w:rsid w:val="0062129B"/>
    <w:rsid w:val="006351E6"/>
    <w:rsid w:val="00657585"/>
    <w:rsid w:val="00694351"/>
    <w:rsid w:val="00694B0E"/>
    <w:rsid w:val="006A07DB"/>
    <w:rsid w:val="006B127A"/>
    <w:rsid w:val="006B3C72"/>
    <w:rsid w:val="006D486A"/>
    <w:rsid w:val="006D742E"/>
    <w:rsid w:val="006E2767"/>
    <w:rsid w:val="006E2E62"/>
    <w:rsid w:val="006F5FE5"/>
    <w:rsid w:val="00706A87"/>
    <w:rsid w:val="0071067B"/>
    <w:rsid w:val="00715B67"/>
    <w:rsid w:val="0072088B"/>
    <w:rsid w:val="00724913"/>
    <w:rsid w:val="007319FD"/>
    <w:rsid w:val="0073453A"/>
    <w:rsid w:val="00740C52"/>
    <w:rsid w:val="007538F9"/>
    <w:rsid w:val="00753B36"/>
    <w:rsid w:val="00771750"/>
    <w:rsid w:val="00773B14"/>
    <w:rsid w:val="007A0B8C"/>
    <w:rsid w:val="007B0962"/>
    <w:rsid w:val="007B3AFB"/>
    <w:rsid w:val="007D1C28"/>
    <w:rsid w:val="007D3AAC"/>
    <w:rsid w:val="007E200E"/>
    <w:rsid w:val="007E4FB0"/>
    <w:rsid w:val="007F2418"/>
    <w:rsid w:val="008058E8"/>
    <w:rsid w:val="0081383F"/>
    <w:rsid w:val="0081507E"/>
    <w:rsid w:val="008167AF"/>
    <w:rsid w:val="008568A0"/>
    <w:rsid w:val="00873D71"/>
    <w:rsid w:val="00881305"/>
    <w:rsid w:val="0089367A"/>
    <w:rsid w:val="00897353"/>
    <w:rsid w:val="008A50D8"/>
    <w:rsid w:val="008A75D9"/>
    <w:rsid w:val="008C2C75"/>
    <w:rsid w:val="008D1487"/>
    <w:rsid w:val="008D3CC9"/>
    <w:rsid w:val="008D48DA"/>
    <w:rsid w:val="008E0A06"/>
    <w:rsid w:val="008F6F1A"/>
    <w:rsid w:val="0090257C"/>
    <w:rsid w:val="00930593"/>
    <w:rsid w:val="0093280E"/>
    <w:rsid w:val="0094070A"/>
    <w:rsid w:val="00944CEC"/>
    <w:rsid w:val="00951FD4"/>
    <w:rsid w:val="00953114"/>
    <w:rsid w:val="00955A09"/>
    <w:rsid w:val="00955AC7"/>
    <w:rsid w:val="009853B6"/>
    <w:rsid w:val="009B3533"/>
    <w:rsid w:val="009C2516"/>
    <w:rsid w:val="009E2BF2"/>
    <w:rsid w:val="009F017F"/>
    <w:rsid w:val="009F418D"/>
    <w:rsid w:val="009F7FC0"/>
    <w:rsid w:val="00A028C1"/>
    <w:rsid w:val="00A25AC2"/>
    <w:rsid w:val="00A7459A"/>
    <w:rsid w:val="00A75ABA"/>
    <w:rsid w:val="00A85C56"/>
    <w:rsid w:val="00AA3A11"/>
    <w:rsid w:val="00AB1E77"/>
    <w:rsid w:val="00AB4A4E"/>
    <w:rsid w:val="00AB5F95"/>
    <w:rsid w:val="00AC470D"/>
    <w:rsid w:val="00AE1F6F"/>
    <w:rsid w:val="00B036E4"/>
    <w:rsid w:val="00B252F3"/>
    <w:rsid w:val="00B3700F"/>
    <w:rsid w:val="00B51ACA"/>
    <w:rsid w:val="00B61692"/>
    <w:rsid w:val="00B62F3C"/>
    <w:rsid w:val="00B66D28"/>
    <w:rsid w:val="00B80F2F"/>
    <w:rsid w:val="00B9027F"/>
    <w:rsid w:val="00B91B90"/>
    <w:rsid w:val="00B9346C"/>
    <w:rsid w:val="00BC77D1"/>
    <w:rsid w:val="00BD191B"/>
    <w:rsid w:val="00BD74A7"/>
    <w:rsid w:val="00BE2386"/>
    <w:rsid w:val="00BF5998"/>
    <w:rsid w:val="00C145F4"/>
    <w:rsid w:val="00C2558F"/>
    <w:rsid w:val="00C363D2"/>
    <w:rsid w:val="00C36405"/>
    <w:rsid w:val="00C37446"/>
    <w:rsid w:val="00C4070B"/>
    <w:rsid w:val="00C463EB"/>
    <w:rsid w:val="00C63C7A"/>
    <w:rsid w:val="00C654AB"/>
    <w:rsid w:val="00C66D3F"/>
    <w:rsid w:val="00C715D4"/>
    <w:rsid w:val="00C72E69"/>
    <w:rsid w:val="00C77AAF"/>
    <w:rsid w:val="00C90FF2"/>
    <w:rsid w:val="00CB79C1"/>
    <w:rsid w:val="00CD58C7"/>
    <w:rsid w:val="00CD5CA2"/>
    <w:rsid w:val="00CE2C6C"/>
    <w:rsid w:val="00CE5722"/>
    <w:rsid w:val="00D044B5"/>
    <w:rsid w:val="00D338D2"/>
    <w:rsid w:val="00D355DB"/>
    <w:rsid w:val="00D35E56"/>
    <w:rsid w:val="00D41E9B"/>
    <w:rsid w:val="00D4214E"/>
    <w:rsid w:val="00D46F74"/>
    <w:rsid w:val="00D579E2"/>
    <w:rsid w:val="00D71370"/>
    <w:rsid w:val="00D773F0"/>
    <w:rsid w:val="00D77920"/>
    <w:rsid w:val="00D8435B"/>
    <w:rsid w:val="00D86173"/>
    <w:rsid w:val="00D95DFE"/>
    <w:rsid w:val="00DA27C8"/>
    <w:rsid w:val="00DC36A9"/>
    <w:rsid w:val="00DC3A91"/>
    <w:rsid w:val="00DF2359"/>
    <w:rsid w:val="00E104BA"/>
    <w:rsid w:val="00E36F17"/>
    <w:rsid w:val="00E5278E"/>
    <w:rsid w:val="00E64B56"/>
    <w:rsid w:val="00E733EF"/>
    <w:rsid w:val="00EE3A03"/>
    <w:rsid w:val="00EF5D57"/>
    <w:rsid w:val="00F15696"/>
    <w:rsid w:val="00F35CF7"/>
    <w:rsid w:val="00F3698D"/>
    <w:rsid w:val="00F403F4"/>
    <w:rsid w:val="00F42489"/>
    <w:rsid w:val="00F42901"/>
    <w:rsid w:val="00F60063"/>
    <w:rsid w:val="00F60202"/>
    <w:rsid w:val="00F76DC5"/>
    <w:rsid w:val="00F84C99"/>
    <w:rsid w:val="00F8524E"/>
    <w:rsid w:val="00F869A0"/>
    <w:rsid w:val="00F93BD0"/>
    <w:rsid w:val="00F964CC"/>
    <w:rsid w:val="00F97976"/>
    <w:rsid w:val="00FA7364"/>
    <w:rsid w:val="00FB67E5"/>
    <w:rsid w:val="00FC2B36"/>
    <w:rsid w:val="00FD13D7"/>
    <w:rsid w:val="00FD3020"/>
    <w:rsid w:val="00FE2312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A4CD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A4CD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52F3"/>
    <w:rPr>
      <w:sz w:val="24"/>
      <w:szCs w:val="24"/>
    </w:rPr>
  </w:style>
  <w:style w:type="paragraph" w:styleId="aa">
    <w:name w:val="footnote text"/>
    <w:basedOn w:val="a"/>
    <w:link w:val="ab"/>
    <w:rsid w:val="00D044B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044B5"/>
  </w:style>
  <w:style w:type="character" w:styleId="ac">
    <w:name w:val="footnote reference"/>
    <w:rsid w:val="00D044B5"/>
    <w:rPr>
      <w:vertAlign w:val="superscript"/>
    </w:rPr>
  </w:style>
  <w:style w:type="character" w:styleId="ad">
    <w:name w:val="annotation reference"/>
    <w:rsid w:val="00FD3020"/>
    <w:rPr>
      <w:sz w:val="16"/>
      <w:szCs w:val="16"/>
    </w:rPr>
  </w:style>
  <w:style w:type="paragraph" w:styleId="ae">
    <w:name w:val="annotation text"/>
    <w:basedOn w:val="a"/>
    <w:link w:val="af"/>
    <w:rsid w:val="00FD30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3020"/>
  </w:style>
  <w:style w:type="paragraph" w:styleId="af0">
    <w:name w:val="annotation subject"/>
    <w:basedOn w:val="ae"/>
    <w:next w:val="ae"/>
    <w:link w:val="af1"/>
    <w:rsid w:val="00FD3020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FD3020"/>
    <w:rPr>
      <w:b/>
      <w:bCs/>
    </w:rPr>
  </w:style>
  <w:style w:type="character" w:customStyle="1" w:styleId="a7">
    <w:name w:val="Нижний колонтитул Знак"/>
    <w:link w:val="a6"/>
    <w:uiPriority w:val="99"/>
    <w:rsid w:val="00B80F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A4CD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A4CD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52F3"/>
    <w:rPr>
      <w:sz w:val="24"/>
      <w:szCs w:val="24"/>
    </w:rPr>
  </w:style>
  <w:style w:type="paragraph" w:styleId="aa">
    <w:name w:val="footnote text"/>
    <w:basedOn w:val="a"/>
    <w:link w:val="ab"/>
    <w:rsid w:val="00D044B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044B5"/>
  </w:style>
  <w:style w:type="character" w:styleId="ac">
    <w:name w:val="footnote reference"/>
    <w:rsid w:val="00D044B5"/>
    <w:rPr>
      <w:vertAlign w:val="superscript"/>
    </w:rPr>
  </w:style>
  <w:style w:type="character" w:styleId="ad">
    <w:name w:val="annotation reference"/>
    <w:rsid w:val="00FD3020"/>
    <w:rPr>
      <w:sz w:val="16"/>
      <w:szCs w:val="16"/>
    </w:rPr>
  </w:style>
  <w:style w:type="paragraph" w:styleId="ae">
    <w:name w:val="annotation text"/>
    <w:basedOn w:val="a"/>
    <w:link w:val="af"/>
    <w:rsid w:val="00FD30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3020"/>
  </w:style>
  <w:style w:type="paragraph" w:styleId="af0">
    <w:name w:val="annotation subject"/>
    <w:basedOn w:val="ae"/>
    <w:next w:val="ae"/>
    <w:link w:val="af1"/>
    <w:rsid w:val="00FD3020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FD3020"/>
    <w:rPr>
      <w:b/>
      <w:bCs/>
    </w:rPr>
  </w:style>
  <w:style w:type="character" w:customStyle="1" w:styleId="a7">
    <w:name w:val="Нижний колонтитул Знак"/>
    <w:link w:val="a6"/>
    <w:uiPriority w:val="99"/>
    <w:rsid w:val="00B80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36DD-2677-4972-ACF3-56728E8C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8T12:25:00Z</cp:lastPrinted>
  <dcterms:created xsi:type="dcterms:W3CDTF">2024-11-25T12:26:00Z</dcterms:created>
  <dcterms:modified xsi:type="dcterms:W3CDTF">2024-11-25T12:26:00Z</dcterms:modified>
</cp:coreProperties>
</file>